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5F" w:rsidRPr="00831F5F" w:rsidRDefault="00831F5F" w:rsidP="00831F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1F5F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65D8CECF" wp14:editId="3F127F85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5F" w:rsidRPr="00831F5F" w:rsidRDefault="00831F5F" w:rsidP="00831F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1F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31F5F" w:rsidRPr="00831F5F" w:rsidRDefault="00831F5F" w:rsidP="00831F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1F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831F5F" w:rsidRPr="00831F5F" w:rsidRDefault="00831F5F" w:rsidP="00831F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31F5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31F5F" w:rsidRPr="00831F5F" w:rsidRDefault="00831F5F" w:rsidP="00831F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F5F" w:rsidRPr="00831F5F" w:rsidRDefault="00831F5F" w:rsidP="00831F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1F5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13</w:t>
      </w:r>
      <w:r w:rsidRPr="00831F5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bookmarkStart w:id="0" w:name="_GoBack"/>
      <w:bookmarkEnd w:id="0"/>
      <w:r w:rsidRPr="00831F5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31F5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831F5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31F5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31F5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831F5F" w:rsidRPr="00831F5F" w:rsidRDefault="00831F5F" w:rsidP="00831F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1F5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831F5F" w:rsidRPr="00831F5F" w:rsidRDefault="00831F5F" w:rsidP="00831F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7A8F" w:rsidRDefault="005159BA" w:rsidP="0083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C6323">
        <w:rPr>
          <w:rFonts w:ascii="Times New Roman" w:hAnsi="Times New Roman" w:cs="Times New Roman"/>
          <w:b/>
          <w:sz w:val="28"/>
          <w:szCs w:val="28"/>
        </w:rPr>
        <w:t>б образовании к</w:t>
      </w:r>
      <w:r w:rsidR="00CB5ADF" w:rsidRPr="00CB5ADF">
        <w:rPr>
          <w:rFonts w:ascii="Times New Roman" w:hAnsi="Times New Roman" w:cs="Times New Roman"/>
          <w:b/>
          <w:sz w:val="28"/>
          <w:szCs w:val="28"/>
        </w:rPr>
        <w:t>омиссии по оценке выполнения</w:t>
      </w:r>
    </w:p>
    <w:p w:rsidR="00901239" w:rsidRDefault="00CB5ADF" w:rsidP="0083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DF">
        <w:rPr>
          <w:rFonts w:ascii="Times New Roman" w:hAnsi="Times New Roman" w:cs="Times New Roman"/>
          <w:b/>
          <w:sz w:val="28"/>
          <w:szCs w:val="28"/>
        </w:rPr>
        <w:t>целевых показателей эффективности деятельности учреждений</w:t>
      </w:r>
    </w:p>
    <w:p w:rsidR="00901239" w:rsidRDefault="00397D5E" w:rsidP="0083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ы Кореновского городского поселения</w:t>
      </w:r>
      <w:r w:rsidR="00CB5ADF" w:rsidRPr="00CB5ADF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</w:p>
    <w:p w:rsidR="00901239" w:rsidRDefault="00CB5ADF" w:rsidP="0083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DF">
        <w:rPr>
          <w:rFonts w:ascii="Times New Roman" w:hAnsi="Times New Roman" w:cs="Times New Roman"/>
          <w:b/>
          <w:sz w:val="28"/>
          <w:szCs w:val="28"/>
        </w:rPr>
        <w:t>район</w:t>
      </w:r>
      <w:r w:rsidR="00397D5E">
        <w:rPr>
          <w:rFonts w:ascii="Times New Roman" w:hAnsi="Times New Roman" w:cs="Times New Roman"/>
          <w:b/>
          <w:sz w:val="28"/>
          <w:szCs w:val="28"/>
        </w:rPr>
        <w:t>а</w:t>
      </w:r>
      <w:r w:rsidR="00F3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8F">
        <w:rPr>
          <w:rFonts w:ascii="Times New Roman" w:hAnsi="Times New Roman" w:cs="Times New Roman"/>
          <w:b/>
          <w:sz w:val="28"/>
          <w:szCs w:val="28"/>
        </w:rPr>
        <w:t>и</w:t>
      </w:r>
      <w:r w:rsidR="005159BA">
        <w:rPr>
          <w:rFonts w:ascii="Times New Roman" w:hAnsi="Times New Roman" w:cs="Times New Roman"/>
          <w:b/>
          <w:sz w:val="28"/>
          <w:szCs w:val="28"/>
        </w:rPr>
        <w:t xml:space="preserve"> критериев оценки эффективности и результативности</w:t>
      </w:r>
    </w:p>
    <w:p w:rsidR="008F79CF" w:rsidRDefault="005159BA" w:rsidP="0083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руководителя</w:t>
      </w:r>
      <w:r w:rsidR="00637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установления стимулирующих выплат</w:t>
      </w:r>
    </w:p>
    <w:p w:rsidR="00CB5ADF" w:rsidRDefault="00CB5ADF" w:rsidP="00831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ADF" w:rsidRDefault="00B66558" w:rsidP="009012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системы оплаты труда руководителей  муниципальных учреждений</w:t>
      </w:r>
      <w:r w:rsidR="00397D5E">
        <w:rPr>
          <w:rFonts w:ascii="Times New Roman" w:hAnsi="Times New Roman" w:cs="Times New Roman"/>
          <w:sz w:val="28"/>
          <w:szCs w:val="28"/>
        </w:rPr>
        <w:t xml:space="preserve"> культуры Кореновского городского поселения Кореновского района администрация Кореновского городского поселения Кореновского района</w:t>
      </w:r>
      <w:r w:rsidR="008739D8">
        <w:rPr>
          <w:rFonts w:ascii="Times New Roman" w:hAnsi="Times New Roman" w:cs="Times New Roman"/>
          <w:sz w:val="28"/>
          <w:szCs w:val="28"/>
        </w:rPr>
        <w:t xml:space="preserve"> </w:t>
      </w:r>
      <w:r w:rsidR="00DD0FB1">
        <w:rPr>
          <w:rFonts w:ascii="Times New Roman" w:hAnsi="Times New Roman" w:cs="Times New Roman"/>
          <w:sz w:val="28"/>
          <w:szCs w:val="28"/>
        </w:rPr>
        <w:t xml:space="preserve"> п о с т а н о в л я </w:t>
      </w:r>
      <w:r w:rsidR="00397D5E">
        <w:rPr>
          <w:rFonts w:ascii="Times New Roman" w:hAnsi="Times New Roman" w:cs="Times New Roman"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5ADF" w:rsidRDefault="0044431E" w:rsidP="009012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7D5E">
        <w:rPr>
          <w:rFonts w:ascii="Times New Roman" w:hAnsi="Times New Roman" w:cs="Times New Roman"/>
          <w:sz w:val="28"/>
          <w:szCs w:val="28"/>
        </w:rPr>
        <w:t xml:space="preserve"> </w:t>
      </w:r>
      <w:r w:rsidR="00CC6323">
        <w:rPr>
          <w:rFonts w:ascii="Times New Roman" w:hAnsi="Times New Roman" w:cs="Times New Roman"/>
          <w:sz w:val="28"/>
          <w:szCs w:val="28"/>
        </w:rPr>
        <w:t>Образовать к</w:t>
      </w:r>
      <w:r w:rsidR="001E5976">
        <w:rPr>
          <w:rFonts w:ascii="Times New Roman" w:hAnsi="Times New Roman" w:cs="Times New Roman"/>
          <w:sz w:val="28"/>
          <w:szCs w:val="28"/>
        </w:rPr>
        <w:t>омиссию</w:t>
      </w:r>
      <w:r w:rsidR="00CB5ADF">
        <w:rPr>
          <w:rFonts w:ascii="Times New Roman" w:hAnsi="Times New Roman" w:cs="Times New Roman"/>
          <w:sz w:val="28"/>
          <w:szCs w:val="28"/>
        </w:rPr>
        <w:t xml:space="preserve"> по оценке выполнения целевых показателей эффективности деятельности муниципальных учреждений</w:t>
      </w:r>
      <w:r w:rsidR="00397D5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B5ADF">
        <w:rPr>
          <w:rFonts w:ascii="Times New Roman" w:hAnsi="Times New Roman" w:cs="Times New Roman"/>
          <w:sz w:val="28"/>
          <w:szCs w:val="28"/>
        </w:rPr>
        <w:t xml:space="preserve">, </w:t>
      </w:r>
      <w:r w:rsidR="00397D5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F304E8">
        <w:rPr>
          <w:rFonts w:ascii="Times New Roman" w:hAnsi="Times New Roman" w:cs="Times New Roman"/>
          <w:sz w:val="28"/>
          <w:szCs w:val="28"/>
        </w:rPr>
        <w:t xml:space="preserve"> и </w:t>
      </w:r>
      <w:r w:rsidR="005159BA">
        <w:rPr>
          <w:rFonts w:ascii="Times New Roman" w:hAnsi="Times New Roman" w:cs="Times New Roman"/>
          <w:sz w:val="28"/>
          <w:szCs w:val="28"/>
        </w:rPr>
        <w:t>критериев оценки эффективности и результативности работы руководителя для установления стимулирующих выплат</w:t>
      </w:r>
      <w:r w:rsidR="00F304E8">
        <w:rPr>
          <w:rFonts w:ascii="Times New Roman" w:hAnsi="Times New Roman" w:cs="Times New Roman"/>
          <w:sz w:val="28"/>
          <w:szCs w:val="28"/>
        </w:rPr>
        <w:t>.</w:t>
      </w:r>
    </w:p>
    <w:p w:rsidR="00CB5ADF" w:rsidRDefault="00F304E8" w:rsidP="009012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1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E00AB4" w:rsidRDefault="00E00AB4" w:rsidP="009012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01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C63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159BA">
        <w:rPr>
          <w:rFonts w:ascii="Times New Roman" w:hAnsi="Times New Roman" w:cs="Times New Roman"/>
          <w:sz w:val="28"/>
          <w:szCs w:val="28"/>
        </w:rPr>
        <w:t>по оценке выполнения целевых показателей эффективности деятельности муниципальных учреждений</w:t>
      </w:r>
      <w:r w:rsidR="00397D5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97D5E" w:rsidRPr="00397D5E">
        <w:rPr>
          <w:rFonts w:ascii="Times New Roman" w:hAnsi="Times New Roman" w:cs="Times New Roman"/>
          <w:sz w:val="28"/>
          <w:szCs w:val="28"/>
        </w:rPr>
        <w:t xml:space="preserve"> </w:t>
      </w:r>
      <w:r w:rsidR="00397D5E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="005159BA">
        <w:rPr>
          <w:rFonts w:ascii="Times New Roman" w:hAnsi="Times New Roman" w:cs="Times New Roman"/>
          <w:sz w:val="28"/>
          <w:szCs w:val="28"/>
        </w:rPr>
        <w:t>и критериев оценки эффективности и результативности работы руководителя для установления стимулирующих выпла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304E8" w:rsidRDefault="00E00AB4" w:rsidP="009012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4431E">
        <w:rPr>
          <w:rFonts w:ascii="Times New Roman" w:hAnsi="Times New Roman" w:cs="Times New Roman"/>
          <w:sz w:val="28"/>
          <w:szCs w:val="28"/>
        </w:rPr>
        <w:t>.</w:t>
      </w:r>
      <w:r w:rsidR="00901239">
        <w:rPr>
          <w:rFonts w:ascii="Times New Roman" w:hAnsi="Times New Roman" w:cs="Times New Roman"/>
          <w:sz w:val="28"/>
          <w:szCs w:val="28"/>
        </w:rPr>
        <w:t xml:space="preserve"> </w:t>
      </w:r>
      <w:r w:rsidR="005159B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C6323">
        <w:rPr>
          <w:rFonts w:ascii="Times New Roman" w:hAnsi="Times New Roman" w:cs="Times New Roman"/>
          <w:sz w:val="28"/>
          <w:szCs w:val="28"/>
        </w:rPr>
        <w:t>к</w:t>
      </w:r>
      <w:r w:rsidR="00F304E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159BA">
        <w:rPr>
          <w:rFonts w:ascii="Times New Roman" w:hAnsi="Times New Roman" w:cs="Times New Roman"/>
          <w:sz w:val="28"/>
          <w:szCs w:val="28"/>
        </w:rPr>
        <w:t>по оценке выполнения целевых показателей эффективности деятельности муниципальных учреждений</w:t>
      </w:r>
      <w:r w:rsidR="00397D5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97D5E" w:rsidRPr="00397D5E">
        <w:rPr>
          <w:rFonts w:ascii="Times New Roman" w:hAnsi="Times New Roman" w:cs="Times New Roman"/>
          <w:sz w:val="28"/>
          <w:szCs w:val="28"/>
        </w:rPr>
        <w:t xml:space="preserve"> </w:t>
      </w:r>
      <w:r w:rsidR="00397D5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5159BA">
        <w:rPr>
          <w:rFonts w:ascii="Times New Roman" w:hAnsi="Times New Roman" w:cs="Times New Roman"/>
          <w:sz w:val="28"/>
          <w:szCs w:val="28"/>
        </w:rPr>
        <w:t xml:space="preserve"> и критериев оценки эффективности и результативности работы руководителя для установления стимулирующих выплат </w:t>
      </w:r>
      <w:r w:rsidR="00930BC6">
        <w:rPr>
          <w:rFonts w:ascii="Times New Roman" w:hAnsi="Times New Roman" w:cs="Times New Roman"/>
          <w:sz w:val="28"/>
          <w:szCs w:val="28"/>
        </w:rPr>
        <w:t>(</w:t>
      </w:r>
      <w:r w:rsidR="00A4316C">
        <w:rPr>
          <w:rFonts w:ascii="Times New Roman" w:hAnsi="Times New Roman" w:cs="Times New Roman"/>
          <w:sz w:val="28"/>
          <w:szCs w:val="28"/>
        </w:rPr>
        <w:t>приложени</w:t>
      </w:r>
      <w:r w:rsidR="00930B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930BC6">
        <w:rPr>
          <w:rFonts w:ascii="Times New Roman" w:hAnsi="Times New Roman" w:cs="Times New Roman"/>
          <w:sz w:val="28"/>
          <w:szCs w:val="28"/>
        </w:rPr>
        <w:t>).</w:t>
      </w:r>
    </w:p>
    <w:p w:rsidR="00B66558" w:rsidRPr="00297D3D" w:rsidRDefault="00B66558" w:rsidP="009012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1239" w:rsidRPr="00901239">
        <w:rPr>
          <w:rFonts w:ascii="Times New Roman" w:hAnsi="Times New Roman"/>
          <w:sz w:val="28"/>
          <w:szCs w:val="28"/>
        </w:rPr>
        <w:t xml:space="preserve"> </w:t>
      </w:r>
      <w:r w:rsidR="00901239" w:rsidRPr="003166BB">
        <w:rPr>
          <w:rFonts w:ascii="Times New Roman" w:hAnsi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Воротникова) </w:t>
      </w:r>
      <w:r w:rsidR="00901239">
        <w:rPr>
          <w:rFonts w:ascii="Times New Roman" w:hAnsi="Times New Roman"/>
          <w:sz w:val="28"/>
          <w:szCs w:val="28"/>
        </w:rPr>
        <w:t>о</w:t>
      </w:r>
      <w:r w:rsidRPr="00297D3D">
        <w:rPr>
          <w:rFonts w:ascii="Times New Roman" w:hAnsi="Times New Roman" w:cs="Times New Roman"/>
          <w:sz w:val="28"/>
          <w:szCs w:val="28"/>
        </w:rPr>
        <w:t>публиковать настоящее постановление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3D">
        <w:rPr>
          <w:rFonts w:ascii="Times New Roman" w:hAnsi="Times New Roman" w:cs="Times New Roman"/>
          <w:sz w:val="28"/>
          <w:szCs w:val="28"/>
        </w:rPr>
        <w:t>информации и разместить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3D">
        <w:rPr>
          <w:rFonts w:ascii="Times New Roman" w:hAnsi="Times New Roman" w:cs="Times New Roman"/>
          <w:sz w:val="28"/>
          <w:szCs w:val="28"/>
        </w:rPr>
        <w:t xml:space="preserve">«Интернет» на официальном сайте администрации </w:t>
      </w:r>
      <w:r w:rsidR="00397D5E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Pr="00297D3D">
        <w:rPr>
          <w:rFonts w:ascii="Times New Roman" w:hAnsi="Times New Roman" w:cs="Times New Roman"/>
          <w:sz w:val="28"/>
          <w:szCs w:val="28"/>
        </w:rPr>
        <w:t>Кореновск</w:t>
      </w:r>
      <w:r w:rsidR="00397D5E">
        <w:rPr>
          <w:rFonts w:ascii="Times New Roman" w:hAnsi="Times New Roman" w:cs="Times New Roman"/>
          <w:sz w:val="28"/>
          <w:szCs w:val="28"/>
        </w:rPr>
        <w:t xml:space="preserve">ого </w:t>
      </w:r>
      <w:r w:rsidRPr="00297D3D">
        <w:rPr>
          <w:rFonts w:ascii="Times New Roman" w:hAnsi="Times New Roman" w:cs="Times New Roman"/>
          <w:sz w:val="28"/>
          <w:szCs w:val="28"/>
        </w:rPr>
        <w:t>район</w:t>
      </w:r>
      <w:r w:rsidR="00397D5E">
        <w:rPr>
          <w:rFonts w:ascii="Times New Roman" w:hAnsi="Times New Roman" w:cs="Times New Roman"/>
          <w:sz w:val="28"/>
          <w:szCs w:val="28"/>
        </w:rPr>
        <w:t>а</w:t>
      </w:r>
      <w:r w:rsidRPr="00297D3D">
        <w:rPr>
          <w:rFonts w:ascii="Times New Roman" w:hAnsi="Times New Roman" w:cs="Times New Roman"/>
          <w:sz w:val="28"/>
          <w:szCs w:val="28"/>
        </w:rPr>
        <w:t>.</w:t>
      </w:r>
    </w:p>
    <w:p w:rsidR="00831F5F" w:rsidRDefault="00B66558" w:rsidP="00831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4431E">
        <w:rPr>
          <w:rFonts w:ascii="Times New Roman" w:hAnsi="Times New Roman" w:cs="Times New Roman"/>
          <w:sz w:val="28"/>
          <w:szCs w:val="28"/>
        </w:rPr>
        <w:t>.</w:t>
      </w:r>
      <w:r w:rsidR="00901239">
        <w:rPr>
          <w:rFonts w:ascii="Times New Roman" w:hAnsi="Times New Roman" w:cs="Times New Roman"/>
          <w:sz w:val="28"/>
          <w:szCs w:val="28"/>
        </w:rPr>
        <w:t xml:space="preserve"> </w:t>
      </w:r>
      <w:r w:rsidR="0044431E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97D5E">
        <w:rPr>
          <w:rFonts w:ascii="Times New Roman" w:hAnsi="Times New Roman" w:cs="Times New Roman"/>
          <w:sz w:val="28"/>
          <w:szCs w:val="28"/>
        </w:rPr>
        <w:t>исполнением</w:t>
      </w:r>
      <w:r w:rsidR="0044431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D0FB1">
        <w:rPr>
          <w:rFonts w:ascii="Times New Roman" w:hAnsi="Times New Roman" w:cs="Times New Roman"/>
          <w:sz w:val="28"/>
          <w:szCs w:val="28"/>
        </w:rPr>
        <w:t>постановления</w:t>
      </w:r>
      <w:r w:rsidR="0044431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397D5E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 </w:t>
      </w:r>
      <w:r w:rsidR="009E5EA0">
        <w:rPr>
          <w:rFonts w:ascii="Times New Roman" w:hAnsi="Times New Roman" w:cs="Times New Roman"/>
          <w:sz w:val="28"/>
          <w:szCs w:val="28"/>
        </w:rPr>
        <w:t xml:space="preserve"> </w:t>
      </w:r>
      <w:r w:rsidR="00397D5E">
        <w:rPr>
          <w:rFonts w:ascii="Times New Roman" w:hAnsi="Times New Roman" w:cs="Times New Roman"/>
          <w:sz w:val="28"/>
          <w:szCs w:val="28"/>
        </w:rPr>
        <w:t>Р.Ф. Громова</w:t>
      </w:r>
      <w:r w:rsidR="0044431E">
        <w:rPr>
          <w:rFonts w:ascii="Times New Roman" w:hAnsi="Times New Roman" w:cs="Times New Roman"/>
          <w:sz w:val="28"/>
          <w:szCs w:val="28"/>
        </w:rPr>
        <w:t>.</w:t>
      </w:r>
    </w:p>
    <w:p w:rsidR="0044431E" w:rsidRDefault="00B66558" w:rsidP="00831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31E">
        <w:rPr>
          <w:rFonts w:ascii="Times New Roman" w:hAnsi="Times New Roman" w:cs="Times New Roman"/>
          <w:sz w:val="28"/>
          <w:szCs w:val="28"/>
        </w:rPr>
        <w:t>.</w:t>
      </w:r>
      <w:r w:rsidR="00901239">
        <w:rPr>
          <w:rFonts w:ascii="Times New Roman" w:hAnsi="Times New Roman" w:cs="Times New Roman"/>
          <w:sz w:val="28"/>
          <w:szCs w:val="28"/>
        </w:rPr>
        <w:t xml:space="preserve"> </w:t>
      </w:r>
      <w:r w:rsidR="00637A8F">
        <w:rPr>
          <w:rFonts w:ascii="Times New Roman" w:hAnsi="Times New Roman" w:cs="Times New Roman"/>
          <w:sz w:val="28"/>
          <w:szCs w:val="28"/>
        </w:rPr>
        <w:t>Постановление</w:t>
      </w:r>
      <w:r w:rsidR="0044431E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9E5EA0" w:rsidRDefault="009E5EA0" w:rsidP="009E5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EA0" w:rsidRDefault="009E5EA0" w:rsidP="009E5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E5EA0" w:rsidRDefault="00397D5E" w:rsidP="009E5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F304E8" w:rsidRDefault="009E5EA0" w:rsidP="00EB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</w:t>
      </w:r>
      <w:r w:rsidR="00397D5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97D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7D5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D5E">
        <w:rPr>
          <w:rFonts w:ascii="Times New Roman" w:hAnsi="Times New Roman" w:cs="Times New Roman"/>
          <w:sz w:val="28"/>
          <w:szCs w:val="28"/>
        </w:rPr>
        <w:t>Е.Н. Пергун</w:t>
      </w:r>
    </w:p>
    <w:p w:rsidR="00B037CA" w:rsidRDefault="00B037CA" w:rsidP="00EB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37CA" w:rsidTr="007E0026">
        <w:tc>
          <w:tcPr>
            <w:tcW w:w="4785" w:type="dxa"/>
          </w:tcPr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37CA" w:rsidRDefault="00831F5F" w:rsidP="0083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037CA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37CA" w:rsidRDefault="00B037CA" w:rsidP="007E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CA" w:rsidRDefault="00B037CA" w:rsidP="007E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037CA" w:rsidRDefault="00B037CA" w:rsidP="007E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B037CA" w:rsidRDefault="00B037CA" w:rsidP="0083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31F5F">
              <w:rPr>
                <w:rFonts w:ascii="Times New Roman" w:hAnsi="Times New Roman" w:cs="Times New Roman"/>
                <w:sz w:val="28"/>
                <w:szCs w:val="28"/>
              </w:rPr>
              <w:t xml:space="preserve"> 23.12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31F5F">
              <w:rPr>
                <w:rFonts w:ascii="Times New Roman" w:hAnsi="Times New Roman" w:cs="Times New Roman"/>
                <w:sz w:val="28"/>
                <w:szCs w:val="28"/>
              </w:rPr>
              <w:t xml:space="preserve"> 1313</w:t>
            </w:r>
          </w:p>
        </w:tc>
      </w:tr>
    </w:tbl>
    <w:p w:rsidR="00B037CA" w:rsidRDefault="00B037CA" w:rsidP="00B03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037CA" w:rsidRDefault="00CC6323" w:rsidP="00B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37CA">
        <w:rPr>
          <w:rFonts w:ascii="Times New Roman" w:hAnsi="Times New Roman" w:cs="Times New Roman"/>
          <w:sz w:val="28"/>
          <w:szCs w:val="28"/>
        </w:rPr>
        <w:t xml:space="preserve">омиссии по оценке выполнения целевых показателей эффективности деятельности муниципальных учреждений культуры Кореновского </w:t>
      </w:r>
    </w:p>
    <w:p w:rsidR="00B037CA" w:rsidRDefault="00B037CA" w:rsidP="00B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и критериев оценки </w:t>
      </w:r>
    </w:p>
    <w:p w:rsidR="00B037CA" w:rsidRDefault="00B037CA" w:rsidP="00B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работы руководителя </w:t>
      </w:r>
    </w:p>
    <w:p w:rsidR="00B037CA" w:rsidRDefault="00B037CA" w:rsidP="00B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стимулирующих выплат</w:t>
      </w:r>
    </w:p>
    <w:p w:rsidR="00B037CA" w:rsidRDefault="00B037CA" w:rsidP="00B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B037CA" w:rsidTr="007E0026">
        <w:tc>
          <w:tcPr>
            <w:tcW w:w="4785" w:type="dxa"/>
          </w:tcPr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гун Евгений</w:t>
            </w:r>
          </w:p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962" w:type="dxa"/>
          </w:tcPr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а Кореновского городского поселения Кореновского района, председатель комиссии;</w:t>
            </w:r>
          </w:p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CA" w:rsidTr="007E0026">
        <w:tc>
          <w:tcPr>
            <w:tcW w:w="4785" w:type="dxa"/>
          </w:tcPr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Роман</w:t>
            </w:r>
          </w:p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4962" w:type="dxa"/>
          </w:tcPr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Кореновского городского поселения Кореновского района, заместитель председателя комиссии</w:t>
            </w:r>
          </w:p>
          <w:p w:rsidR="00CC6323" w:rsidRDefault="00CC6323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CA" w:rsidTr="007E0026">
        <w:tc>
          <w:tcPr>
            <w:tcW w:w="4785" w:type="dxa"/>
          </w:tcPr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Марина</w:t>
            </w:r>
          </w:p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962" w:type="dxa"/>
          </w:tcPr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рганизационно-кадрового отдела администрации Кореновского городского поселения Кореновского района, заместитель председателя комиссии;</w:t>
            </w:r>
          </w:p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CA" w:rsidTr="007E0026">
        <w:tc>
          <w:tcPr>
            <w:tcW w:w="9747" w:type="dxa"/>
            <w:gridSpan w:val="2"/>
          </w:tcPr>
          <w:p w:rsidR="00B037CA" w:rsidRDefault="00B037CA" w:rsidP="00CC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037CA" w:rsidTr="007E0026">
        <w:tc>
          <w:tcPr>
            <w:tcW w:w="4785" w:type="dxa"/>
          </w:tcPr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ькова Ольга </w:t>
            </w:r>
          </w:p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962" w:type="dxa"/>
          </w:tcPr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бухгалтер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CA" w:rsidTr="007E0026">
        <w:tc>
          <w:tcPr>
            <w:tcW w:w="4785" w:type="dxa"/>
          </w:tcPr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однева Виктория </w:t>
            </w:r>
          </w:p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831F5F" w:rsidRDefault="00831F5F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5F" w:rsidRDefault="00831F5F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37CA" w:rsidTr="007E0026">
        <w:tc>
          <w:tcPr>
            <w:tcW w:w="4785" w:type="dxa"/>
          </w:tcPr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омаренко Светлана</w:t>
            </w:r>
          </w:p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962" w:type="dxa"/>
          </w:tcPr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</w:tc>
      </w:tr>
      <w:tr w:rsidR="00B037CA" w:rsidTr="007E0026">
        <w:tc>
          <w:tcPr>
            <w:tcW w:w="4785" w:type="dxa"/>
          </w:tcPr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ита Яна</w:t>
            </w:r>
          </w:p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CA" w:rsidTr="007E0026">
        <w:tc>
          <w:tcPr>
            <w:tcW w:w="4785" w:type="dxa"/>
          </w:tcPr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покурова Яна </w:t>
            </w:r>
          </w:p>
          <w:p w:rsidR="00B037CA" w:rsidRDefault="00B037CA" w:rsidP="007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962" w:type="dxa"/>
          </w:tcPr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рганизационно-кадрового отдела администрации Кореновского городского поселения Кореновского района.</w:t>
            </w:r>
          </w:p>
          <w:p w:rsidR="00B037CA" w:rsidRDefault="00B037CA" w:rsidP="007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7CA" w:rsidRDefault="00B037CA" w:rsidP="00B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CA" w:rsidRPr="004051F3" w:rsidRDefault="00B037CA" w:rsidP="00B037CA">
      <w:pPr>
        <w:pStyle w:val="ab"/>
        <w:rPr>
          <w:rFonts w:ascii="Times New Roman" w:hAnsi="Times New Roman" w:cs="Times New Roman"/>
          <w:sz w:val="28"/>
          <w:szCs w:val="28"/>
        </w:rPr>
      </w:pPr>
      <w:r w:rsidRPr="004051F3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:rsidR="00B037CA" w:rsidRPr="004051F3" w:rsidRDefault="00B037CA" w:rsidP="00B037CA">
      <w:pPr>
        <w:pStyle w:val="ab"/>
        <w:rPr>
          <w:rFonts w:ascii="Times New Roman" w:hAnsi="Times New Roman" w:cs="Times New Roman"/>
          <w:sz w:val="28"/>
          <w:szCs w:val="28"/>
        </w:rPr>
      </w:pPr>
      <w:r w:rsidRPr="004051F3">
        <w:rPr>
          <w:rFonts w:ascii="Times New Roman" w:hAnsi="Times New Roman" w:cs="Times New Roman"/>
          <w:sz w:val="28"/>
          <w:szCs w:val="28"/>
        </w:rPr>
        <w:t xml:space="preserve">отдела администрации Кореновского </w:t>
      </w:r>
    </w:p>
    <w:p w:rsidR="00B037CA" w:rsidRPr="004051F3" w:rsidRDefault="00B037CA" w:rsidP="00B037CA">
      <w:pPr>
        <w:pStyle w:val="ab"/>
        <w:rPr>
          <w:rFonts w:ascii="Times New Roman" w:hAnsi="Times New Roman" w:cs="Times New Roman"/>
          <w:sz w:val="28"/>
          <w:szCs w:val="28"/>
        </w:rPr>
      </w:pPr>
      <w:r w:rsidRPr="004051F3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51F3">
        <w:rPr>
          <w:rFonts w:ascii="Times New Roman" w:hAnsi="Times New Roman" w:cs="Times New Roman"/>
          <w:sz w:val="28"/>
          <w:szCs w:val="28"/>
        </w:rPr>
        <w:t xml:space="preserve"> М.В. Колесова</w:t>
      </w: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Default="00B037CA" w:rsidP="00B037C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037CA" w:rsidRPr="00B037CA" w:rsidTr="007E0026">
        <w:tc>
          <w:tcPr>
            <w:tcW w:w="4924" w:type="dxa"/>
          </w:tcPr>
          <w:p w:rsidR="00B037CA" w:rsidRPr="00B037CA" w:rsidRDefault="00B037CA" w:rsidP="00B03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831F5F" w:rsidRDefault="00831F5F" w:rsidP="00B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F5F" w:rsidRDefault="00831F5F" w:rsidP="00B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F5F" w:rsidRDefault="00831F5F" w:rsidP="00B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F5F" w:rsidRDefault="00831F5F" w:rsidP="00B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F5F" w:rsidRDefault="00831F5F" w:rsidP="00B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37CA" w:rsidRPr="00B037CA" w:rsidRDefault="00B037CA" w:rsidP="00B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CA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B037CA" w:rsidRPr="00B037CA" w:rsidRDefault="00B037CA" w:rsidP="00B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37CA" w:rsidRPr="00B037CA" w:rsidRDefault="00B037CA" w:rsidP="00B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C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037CA" w:rsidRPr="00B037CA" w:rsidRDefault="00B037CA" w:rsidP="00B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CA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B037CA" w:rsidRPr="00B037CA" w:rsidRDefault="00B037CA" w:rsidP="00831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CA">
              <w:rPr>
                <w:rFonts w:ascii="Times New Roman" w:hAnsi="Times New Roman"/>
                <w:sz w:val="28"/>
                <w:szCs w:val="28"/>
              </w:rPr>
              <w:t>от</w:t>
            </w:r>
            <w:r w:rsidR="00831F5F">
              <w:rPr>
                <w:rFonts w:ascii="Times New Roman" w:hAnsi="Times New Roman"/>
                <w:sz w:val="28"/>
                <w:szCs w:val="28"/>
              </w:rPr>
              <w:t xml:space="preserve"> 23.12.2013 </w:t>
            </w:r>
            <w:r w:rsidRPr="00B037C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31F5F">
              <w:rPr>
                <w:rFonts w:ascii="Times New Roman" w:hAnsi="Times New Roman"/>
                <w:sz w:val="28"/>
                <w:szCs w:val="28"/>
              </w:rPr>
              <w:t xml:space="preserve"> 1313</w:t>
            </w:r>
          </w:p>
        </w:tc>
      </w:tr>
    </w:tbl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>ПОЛОЖЕНИЕ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о </w:t>
      </w:r>
      <w:r w:rsidR="00CC6323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по оценке выполнения целевых показателей эффективности деятельности муниципальных учреждений культуры Кореновского 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и критериев оценки 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работы руководителя 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>для установления стимулирующих выплат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037CA">
        <w:rPr>
          <w:rFonts w:ascii="Times New Roman" w:hAnsi="Times New Roman" w:cs="Times New Roman"/>
          <w:sz w:val="28"/>
          <w:szCs w:val="28"/>
        </w:rPr>
        <w:t>1. Комиссия по оценке выполнения целевых показателей эффективности деятельности муниципальных учреждений культуры Кореновского городского поселения Кореновского района и критериев эффективности и результативности работы руководителя, создается в целях принятия решений об установлении стимулирующих выплат (премировании) руководителям муниципальных учреждений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2"/>
      <w:bookmarkEnd w:id="1"/>
      <w:r w:rsidRPr="00B037C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037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B037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удовым кодексом</w:t>
        </w:r>
      </w:hyperlink>
      <w:r w:rsidRPr="00B0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3 год, утвержденных решением трехсторонней комиссии по регулированию социально-трудовых отношений от 21 декабря 2012 года протокол № 11, настоящим </w:t>
      </w:r>
      <w:r w:rsidR="008A69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037CA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 и иными нормативными правовыми актами администрации Кореновского городского поселения Кореновского района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B037CA">
        <w:rPr>
          <w:rFonts w:ascii="Times New Roman" w:hAnsi="Times New Roman" w:cs="Times New Roman"/>
          <w:sz w:val="28"/>
          <w:szCs w:val="28"/>
        </w:rPr>
        <w:t xml:space="preserve">3. Основной задачей </w:t>
      </w:r>
      <w:r w:rsidR="00CC6323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является оценка эффективности деятельности муниципальных учреждений культуры Кореновского городского поселения Кореновского района (далее- Учреждения) и их руководителей на основе выполнения целевых показателей эффективности деятельности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>чреждения и критериев оценки эффективности и результативности работы руководителя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B037CA">
        <w:rPr>
          <w:rFonts w:ascii="Times New Roman" w:hAnsi="Times New Roman" w:cs="Times New Roman"/>
          <w:sz w:val="28"/>
          <w:szCs w:val="28"/>
        </w:rPr>
        <w:t xml:space="preserve">4. Основной функцией </w:t>
      </w:r>
      <w:r w:rsidR="00CC6323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является подготовка предложений администрации Кореновского городского поселения Кореновского района о премировании руководителя </w:t>
      </w:r>
      <w:r w:rsidR="00CC6323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>чреждения по итогам работы за отчетный период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B037CA">
        <w:rPr>
          <w:rFonts w:ascii="Times New Roman" w:hAnsi="Times New Roman" w:cs="Times New Roman"/>
          <w:sz w:val="28"/>
          <w:szCs w:val="28"/>
        </w:rPr>
        <w:t>5. Комиссия для выполнения своих функций имеет право:</w:t>
      </w:r>
    </w:p>
    <w:bookmarkEnd w:id="5"/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заслушивать доклады директоров </w:t>
      </w:r>
      <w:r w:rsidR="00CC6323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>чреждени</w:t>
      </w:r>
      <w:r w:rsidR="00CC6323">
        <w:rPr>
          <w:rFonts w:ascii="Times New Roman" w:hAnsi="Times New Roman" w:cs="Times New Roman"/>
          <w:sz w:val="28"/>
          <w:szCs w:val="28"/>
        </w:rPr>
        <w:t>й</w:t>
      </w:r>
      <w:r w:rsidRPr="00B037CA">
        <w:rPr>
          <w:rFonts w:ascii="Times New Roman" w:hAnsi="Times New Roman" w:cs="Times New Roman"/>
          <w:sz w:val="28"/>
          <w:szCs w:val="28"/>
        </w:rPr>
        <w:t>;</w:t>
      </w:r>
    </w:p>
    <w:p w:rsidR="00B037CA" w:rsidRDefault="00B037CA" w:rsidP="00831F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запрашивать необходимую информацию, дополнительные документы и материалы от </w:t>
      </w:r>
      <w:r w:rsidR="00CC6323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>чреждени</w:t>
      </w:r>
      <w:r w:rsidR="00CC6323">
        <w:rPr>
          <w:rFonts w:ascii="Times New Roman" w:hAnsi="Times New Roman" w:cs="Times New Roman"/>
          <w:sz w:val="28"/>
          <w:szCs w:val="28"/>
        </w:rPr>
        <w:t>й</w:t>
      </w:r>
      <w:r w:rsidRPr="00B037CA">
        <w:rPr>
          <w:rFonts w:ascii="Times New Roman" w:hAnsi="Times New Roman" w:cs="Times New Roman"/>
          <w:sz w:val="28"/>
          <w:szCs w:val="28"/>
        </w:rPr>
        <w:t>;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>при</w:t>
      </w:r>
      <w:r w:rsidR="008A69F0">
        <w:rPr>
          <w:rFonts w:ascii="Times New Roman" w:hAnsi="Times New Roman" w:cs="Times New Roman"/>
          <w:sz w:val="28"/>
          <w:szCs w:val="28"/>
        </w:rPr>
        <w:t>влекать к участию в заседаниях 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руководителя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 xml:space="preserve">чреждения, руководителей структурных подразделений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 xml:space="preserve">чреждения, других ответственных работников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 xml:space="preserve">чреждения, представителей соответствующих профсоюзов, а также независимых экспертов, участие которых необходимо для проведения экспертизы эффективности деятельности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>чреждения.</w:t>
      </w:r>
    </w:p>
    <w:p w:rsidR="00831F5F" w:rsidRDefault="00831F5F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</w:p>
    <w:p w:rsidR="00831F5F" w:rsidRDefault="00831F5F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6. Комиссия состоит из председателя, заместителя председателя, секретаря и членов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>омиссии.</w:t>
      </w:r>
    </w:p>
    <w:bookmarkEnd w:id="6"/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>Комиссия возглавляется председателем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>Секретарь Комиссии обеспечивает: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3"/>
      <w:r w:rsidRPr="00B037CA">
        <w:rPr>
          <w:rFonts w:ascii="Times New Roman" w:hAnsi="Times New Roman" w:cs="Times New Roman"/>
          <w:sz w:val="28"/>
          <w:szCs w:val="28"/>
        </w:rPr>
        <w:t>а) оформление протоколов;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4"/>
      <w:bookmarkEnd w:id="7"/>
      <w:r w:rsidRPr="00B037CA">
        <w:rPr>
          <w:rFonts w:ascii="Times New Roman" w:hAnsi="Times New Roman" w:cs="Times New Roman"/>
          <w:sz w:val="28"/>
          <w:szCs w:val="28"/>
        </w:rPr>
        <w:t xml:space="preserve">б) информирование членов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о графике работы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, утверждаемым председателем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>омиссии;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5"/>
      <w:bookmarkEnd w:id="8"/>
      <w:r w:rsidRPr="00B037CA">
        <w:rPr>
          <w:rFonts w:ascii="Times New Roman" w:hAnsi="Times New Roman" w:cs="Times New Roman"/>
          <w:sz w:val="28"/>
          <w:szCs w:val="28"/>
        </w:rPr>
        <w:t xml:space="preserve">в) подготовку информации о деятельности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>омиссии.</w:t>
      </w:r>
    </w:p>
    <w:bookmarkEnd w:id="9"/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проводятся по окончании отчетного периода. Дата очередного заседания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назначается председателем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>омиссии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, а при его отсутствии - заместитель председателя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>омиссии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осуществляет председатель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>омиссии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7"/>
      <w:r w:rsidRPr="00B037CA">
        <w:rPr>
          <w:rFonts w:ascii="Times New Roman" w:hAnsi="Times New Roman" w:cs="Times New Roman"/>
          <w:sz w:val="28"/>
          <w:szCs w:val="28"/>
        </w:rPr>
        <w:t xml:space="preserve">7. Руководитель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 xml:space="preserve">чреждения обязан не позднее 15 числа месяца следующего за отчетным месяцем, за декабрь отчетного года – 20 декабря, представлять в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ю отчет о выполнении целевых показателей эффективности деятельности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>чреждения и критериев оценки эффективности и результативности работы руководителя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"/>
      <w:bookmarkEnd w:id="10"/>
      <w:r w:rsidRPr="00B037CA">
        <w:rPr>
          <w:rFonts w:ascii="Times New Roman" w:hAnsi="Times New Roman" w:cs="Times New Roman"/>
          <w:sz w:val="28"/>
          <w:szCs w:val="28"/>
        </w:rPr>
        <w:t xml:space="preserve">8. Заседание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половины списочного состава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>омиссии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9. Комиссия на основе оценки доклада </w:t>
      </w:r>
      <w:r w:rsidR="008A69F0">
        <w:rPr>
          <w:rFonts w:ascii="Times New Roman" w:hAnsi="Times New Roman" w:cs="Times New Roman"/>
          <w:sz w:val="28"/>
          <w:szCs w:val="28"/>
        </w:rPr>
        <w:t>р</w:t>
      </w:r>
      <w:r w:rsidRPr="00B037CA">
        <w:rPr>
          <w:rFonts w:ascii="Times New Roman" w:hAnsi="Times New Roman" w:cs="Times New Roman"/>
          <w:sz w:val="28"/>
          <w:szCs w:val="28"/>
        </w:rPr>
        <w:t xml:space="preserve">уководителя об исполнении целевых показателей эффективности деятельности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>чреждения определяет степень выполнения за отчетный период, которая оценивается определенной суммой балов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>10. Общая сумма баллов снижения по всем критериям устанавливается в максимальном размере 100 баллов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11. Итоговое количество баллов снижения, выставленных каждым членом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для оценки нарушения выполнения целевых показателей эффективности деятельности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 xml:space="preserve">чреждения и критериев оценки эффективности работы руководителя рассчитывается как большее из сумм баллов, выставленных каждым членом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>омиссии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2"/>
      <w:bookmarkEnd w:id="11"/>
      <w:r w:rsidRPr="00B037CA">
        <w:rPr>
          <w:rFonts w:ascii="Times New Roman" w:hAnsi="Times New Roman" w:cs="Times New Roman"/>
          <w:sz w:val="28"/>
          <w:szCs w:val="28"/>
        </w:rPr>
        <w:t xml:space="preserve">12. Решения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принимаются простым большинством голосов, присутствующих на заседании членов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. При равенстве голосов решающим является голос председателя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, а при его отсутствии - заместителя председателя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>омиссии.</w:t>
      </w:r>
    </w:p>
    <w:p w:rsid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3"/>
      <w:bookmarkEnd w:id="12"/>
      <w:r w:rsidRPr="00B037CA">
        <w:rPr>
          <w:rFonts w:ascii="Times New Roman" w:hAnsi="Times New Roman" w:cs="Times New Roman"/>
          <w:sz w:val="28"/>
          <w:szCs w:val="28"/>
        </w:rPr>
        <w:t xml:space="preserve">13. Решения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секретарь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 xml:space="preserve">омиссии оформляет протоколом  в течение 3 рабочих дней для направления главе Кореновского городского поселения Кореновского района и подготовки правового акта администрации 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о премировании руководителей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>чреждений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4"/>
      <w:bookmarkEnd w:id="13"/>
      <w:r w:rsidRPr="00B037CA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CA">
        <w:rPr>
          <w:rFonts w:ascii="Times New Roman" w:hAnsi="Times New Roman" w:cs="Times New Roman"/>
          <w:sz w:val="28"/>
          <w:szCs w:val="28"/>
        </w:rPr>
        <w:t xml:space="preserve">Оригиналы отчетных материалов </w:t>
      </w:r>
      <w:r w:rsidR="008A69F0">
        <w:rPr>
          <w:rFonts w:ascii="Times New Roman" w:hAnsi="Times New Roman" w:cs="Times New Roman"/>
          <w:sz w:val="28"/>
          <w:szCs w:val="28"/>
        </w:rPr>
        <w:t>у</w:t>
      </w:r>
      <w:r w:rsidRPr="00B037CA">
        <w:rPr>
          <w:rFonts w:ascii="Times New Roman" w:hAnsi="Times New Roman" w:cs="Times New Roman"/>
          <w:sz w:val="28"/>
          <w:szCs w:val="28"/>
        </w:rPr>
        <w:t xml:space="preserve">чреждения, материалов о работе </w:t>
      </w:r>
      <w:r w:rsidR="008A69F0">
        <w:rPr>
          <w:rFonts w:ascii="Times New Roman" w:hAnsi="Times New Roman" w:cs="Times New Roman"/>
          <w:sz w:val="28"/>
          <w:szCs w:val="28"/>
        </w:rPr>
        <w:t>к</w:t>
      </w:r>
      <w:r w:rsidRPr="00B037CA">
        <w:rPr>
          <w:rFonts w:ascii="Times New Roman" w:hAnsi="Times New Roman" w:cs="Times New Roman"/>
          <w:sz w:val="28"/>
          <w:szCs w:val="28"/>
        </w:rPr>
        <w:t>омиссии подлежат хранению в муниципальном казенном учреждении «Централизованная бухгалтерия муниципальных учреждений Кореновского городского поселения Кореновского района».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отдела администрации Кореновского 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CA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37CA">
        <w:rPr>
          <w:rFonts w:ascii="Times New Roman" w:hAnsi="Times New Roman" w:cs="Times New Roman"/>
          <w:sz w:val="28"/>
          <w:szCs w:val="28"/>
        </w:rPr>
        <w:t xml:space="preserve">  М.В. Колесова</w:t>
      </w:r>
    </w:p>
    <w:p w:rsidR="00B037CA" w:rsidRPr="00B037CA" w:rsidRDefault="00B037CA" w:rsidP="00B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37CA" w:rsidRPr="00B037CA" w:rsidSect="00831F5F">
      <w:pgSz w:w="11906" w:h="16838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AA" w:rsidRDefault="00671FAA" w:rsidP="005159BA">
      <w:pPr>
        <w:spacing w:after="0" w:line="240" w:lineRule="auto"/>
      </w:pPr>
      <w:r>
        <w:separator/>
      </w:r>
    </w:p>
  </w:endnote>
  <w:endnote w:type="continuationSeparator" w:id="0">
    <w:p w:rsidR="00671FAA" w:rsidRDefault="00671FAA" w:rsidP="0051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AA" w:rsidRDefault="00671FAA" w:rsidP="005159BA">
      <w:pPr>
        <w:spacing w:after="0" w:line="240" w:lineRule="auto"/>
      </w:pPr>
      <w:r>
        <w:separator/>
      </w:r>
    </w:p>
  </w:footnote>
  <w:footnote w:type="continuationSeparator" w:id="0">
    <w:p w:rsidR="00671FAA" w:rsidRDefault="00671FAA" w:rsidP="0051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562A0"/>
    <w:multiLevelType w:val="hybridMultilevel"/>
    <w:tmpl w:val="627EFD7E"/>
    <w:lvl w:ilvl="0" w:tplc="93500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ADF"/>
    <w:rsid w:val="001E5976"/>
    <w:rsid w:val="00243F06"/>
    <w:rsid w:val="0025310D"/>
    <w:rsid w:val="00271B08"/>
    <w:rsid w:val="003020DA"/>
    <w:rsid w:val="003862B3"/>
    <w:rsid w:val="003940DA"/>
    <w:rsid w:val="00397D5E"/>
    <w:rsid w:val="003F6105"/>
    <w:rsid w:val="00413093"/>
    <w:rsid w:val="0044431E"/>
    <w:rsid w:val="005159BA"/>
    <w:rsid w:val="00637A8F"/>
    <w:rsid w:val="00671FAA"/>
    <w:rsid w:val="00694422"/>
    <w:rsid w:val="00831F5F"/>
    <w:rsid w:val="008739D8"/>
    <w:rsid w:val="008A69F0"/>
    <w:rsid w:val="008D3ADF"/>
    <w:rsid w:val="008F79CF"/>
    <w:rsid w:val="00901239"/>
    <w:rsid w:val="00930BC6"/>
    <w:rsid w:val="009E5EA0"/>
    <w:rsid w:val="00A4316C"/>
    <w:rsid w:val="00A668BD"/>
    <w:rsid w:val="00B037CA"/>
    <w:rsid w:val="00B66558"/>
    <w:rsid w:val="00BA2528"/>
    <w:rsid w:val="00CB5ADF"/>
    <w:rsid w:val="00CC6323"/>
    <w:rsid w:val="00CE0E59"/>
    <w:rsid w:val="00DC0FB3"/>
    <w:rsid w:val="00DD0FB1"/>
    <w:rsid w:val="00E00AB4"/>
    <w:rsid w:val="00E061E1"/>
    <w:rsid w:val="00EB3437"/>
    <w:rsid w:val="00EB621B"/>
    <w:rsid w:val="00F3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08272-E2F7-4A7B-BC81-910370F8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9BA"/>
  </w:style>
  <w:style w:type="paragraph" w:styleId="a6">
    <w:name w:val="footer"/>
    <w:basedOn w:val="a"/>
    <w:link w:val="a7"/>
    <w:uiPriority w:val="99"/>
    <w:unhideWhenUsed/>
    <w:rsid w:val="0051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9BA"/>
  </w:style>
  <w:style w:type="paragraph" w:styleId="a8">
    <w:name w:val="Balloon Text"/>
    <w:basedOn w:val="a"/>
    <w:link w:val="a9"/>
    <w:uiPriority w:val="99"/>
    <w:semiHidden/>
    <w:unhideWhenUsed/>
    <w:rsid w:val="0039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7D5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03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37CA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037C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7B66-5E32-43A1-8F0E-4184AC46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Андрей Барыбин</cp:lastModifiedBy>
  <cp:revision>27</cp:revision>
  <cp:lastPrinted>2013-12-23T05:34:00Z</cp:lastPrinted>
  <dcterms:created xsi:type="dcterms:W3CDTF">2013-06-25T14:03:00Z</dcterms:created>
  <dcterms:modified xsi:type="dcterms:W3CDTF">2013-12-23T05:35:00Z</dcterms:modified>
</cp:coreProperties>
</file>